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61" w:rsidRPr="00E32D61" w:rsidRDefault="00E32D61" w:rsidP="00E32D61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</w:p>
    <w:p w:rsidR="00CB07E9" w:rsidRDefault="00E06351" w:rsidP="00E32D61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  <w:r>
        <w:rPr>
          <w:rFonts w:ascii="Trebuchet MS" w:hAnsi="Trebuchet MS"/>
          <w:b/>
          <w:snapToGrid w:val="0"/>
        </w:rPr>
        <w:t xml:space="preserve">FORMULAR DE SOLICITARE </w:t>
      </w:r>
      <w:r w:rsidR="006B62C0">
        <w:rPr>
          <w:rFonts w:ascii="Trebuchet MS" w:hAnsi="Trebuchet MS"/>
          <w:b/>
          <w:snapToGrid w:val="0"/>
        </w:rPr>
        <w:t>FINANŢARE NERAMBURSABILĂ</w:t>
      </w:r>
    </w:p>
    <w:p w:rsidR="006B62C0" w:rsidRPr="00E32D61" w:rsidRDefault="006B62C0" w:rsidP="00E32D61">
      <w:pPr>
        <w:spacing w:after="100" w:line="276" w:lineRule="auto"/>
        <w:jc w:val="center"/>
        <w:rPr>
          <w:rFonts w:ascii="Trebuchet MS" w:hAnsi="Trebuchet MS"/>
          <w:b/>
          <w:snapToGrid w:val="0"/>
        </w:rPr>
      </w:pPr>
    </w:p>
    <w:p w:rsidR="00A71DED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Unitatea de cult …………………………………………………………………………………. Localitatea ……………………………………… str. ………………………………………… nr. ………… judeţul ……………, codul poştal ………………telefon …………………………… email 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Style w:val="Lbjegyzet-hivatkozs"/>
          <w:rFonts w:ascii="Trebuchet MS" w:hAnsi="Trebuchet MS"/>
          <w:b w:val="0"/>
          <w:snapToGrid w:val="0"/>
          <w:vertAlign w:val="baseline"/>
        </w:rPr>
      </w:pPr>
      <w:r w:rsidRPr="00E32D61">
        <w:rPr>
          <w:rFonts w:ascii="Trebuchet MS" w:hAnsi="Trebuchet MS"/>
          <w:snapToGrid w:val="0"/>
        </w:rPr>
        <w:t>Adeverinţa de funcţionare nr. …………………… din data de …………………… eliberată de 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Număr de enoriaşi …………….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Structura de conducere a unităţii de cult: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a)</w:t>
      </w:r>
      <w:r w:rsidRPr="00E32D61">
        <w:rPr>
          <w:rFonts w:ascii="Trebuchet MS" w:hAnsi="Trebuchet MS"/>
          <w:snapToGrid w:val="0"/>
        </w:rPr>
        <w:t xml:space="preserve"> Date personale ale conducătorului unităţii de cult: Numele şi prenumele ……………………………………………, data naşterii ……………………, actul de identitate ……… seria …………, nr. …………………., codul numeric personal </w:t>
      </w:r>
      <w:r w:rsidRPr="00E32D61">
        <w:rPr>
          <w:rFonts w:ascii="Trebuchet MS" w:hAnsi="Trebuchet MS"/>
          <w:snapToGrid w:val="0"/>
          <w:color w:val="808080"/>
        </w:rPr>
        <w:t>I_I_I_I_I_I_I_I_I_I_I_I_I_I</w:t>
      </w:r>
      <w:r w:rsidRPr="00E32D61">
        <w:rPr>
          <w:rFonts w:ascii="Trebuchet MS" w:hAnsi="Trebuchet MS"/>
          <w:snapToGrid w:val="0"/>
        </w:rPr>
        <w:t>, domiciliul: localitatea …………………………, str. …………………………nr. ……, judeţul …………, codul poştal …………………………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b)</w:t>
      </w:r>
      <w:r w:rsidRPr="00E32D61">
        <w:rPr>
          <w:rFonts w:ascii="Trebuchet MS" w:hAnsi="Trebuchet MS"/>
          <w:snapToGrid w:val="0"/>
        </w:rPr>
        <w:t xml:space="preserve"> </w:t>
      </w:r>
      <w:r w:rsidRPr="00E32D61">
        <w:rPr>
          <w:rFonts w:ascii="Trebuchet MS" w:hAnsi="Trebuchet MS"/>
          <w:snapToGrid w:val="0"/>
          <w:spacing w:val="-8"/>
        </w:rPr>
        <w:t>Date personale ale responsabilului financiar:</w:t>
      </w:r>
      <w:r w:rsidRPr="00E32D61">
        <w:rPr>
          <w:rFonts w:ascii="Trebuchet MS" w:hAnsi="Trebuchet MS"/>
          <w:snapToGrid w:val="0"/>
        </w:rPr>
        <w:t xml:space="preserve"> Numele şi prenumele ……………………………………………………………, data naşterii ……………………, actul de identitate ……… seria …………, nr. …………………., codul numeric personal</w:t>
      </w:r>
      <w:r w:rsidRPr="00E32D61">
        <w:rPr>
          <w:rFonts w:ascii="Trebuchet MS" w:hAnsi="Trebuchet MS"/>
          <w:snapToGrid w:val="0"/>
          <w:color w:val="808080"/>
        </w:rPr>
        <w:t xml:space="preserve"> I_I_I_I_I_I_I_I_I_I_I_I_I_I</w:t>
      </w:r>
      <w:r w:rsidRPr="00E32D61">
        <w:rPr>
          <w:rFonts w:ascii="Trebuchet MS" w:hAnsi="Trebuchet MS"/>
          <w:snapToGrid w:val="0"/>
        </w:rPr>
        <w:t>, profesia …………………………….., funcţia ……………………….., locul de muncă …………………………………..., domiciliul: localitatea ………………………, str. ……………………. nr. ……, judeţul …………, codul poştal ………...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Codul fiscal nr. ………………………… din data de ……………………., emis de ………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Numărul contului bancar …………………………………………………………, deschis la ……………………………………………… sucursala/filiala/agenţia ………………………, numele persoanelor cu drept de semnătură: ……………………………………….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  <w:spacing w:val="-2"/>
        </w:rPr>
      </w:pPr>
      <w:r w:rsidRPr="00E32D61">
        <w:rPr>
          <w:rFonts w:ascii="Trebuchet MS" w:hAnsi="Trebuchet MS"/>
          <w:snapToGrid w:val="0"/>
          <w:spacing w:val="-2"/>
        </w:rPr>
        <w:t>Bugetul anual de venituri şi cheltuieli al unităţii de cult, pe durata ultimilor 3 ani financiari: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  <w:spacing w:val="-2"/>
        </w:rPr>
      </w:pPr>
      <w:r w:rsidRPr="00E32D61">
        <w:rPr>
          <w:rFonts w:ascii="Trebuchet MS" w:hAnsi="Trebuchet MS"/>
          <w:snapToGrid w:val="0"/>
          <w:spacing w:val="-2"/>
        </w:rPr>
        <w:tab/>
      </w:r>
      <w:r w:rsidRPr="00E32D61">
        <w:rPr>
          <w:rFonts w:ascii="Trebuchet MS" w:hAnsi="Trebuchet MS"/>
          <w:snapToGrid w:val="0"/>
          <w:spacing w:val="-2"/>
        </w:rPr>
        <w:tab/>
        <w:t>201</w:t>
      </w:r>
      <w:r w:rsidR="0002005C">
        <w:rPr>
          <w:rFonts w:ascii="Trebuchet MS" w:hAnsi="Trebuchet MS"/>
          <w:snapToGrid w:val="0"/>
          <w:spacing w:val="-2"/>
        </w:rPr>
        <w:t>9</w:t>
      </w:r>
      <w:r w:rsidRPr="00E32D61">
        <w:rPr>
          <w:rFonts w:ascii="Trebuchet MS" w:hAnsi="Trebuchet MS"/>
          <w:snapToGrid w:val="0"/>
          <w:spacing w:val="-2"/>
        </w:rPr>
        <w:t xml:space="preserve"> </w:t>
      </w:r>
      <w:r w:rsidRPr="00E32D61">
        <w:rPr>
          <w:rFonts w:ascii="Trebuchet MS" w:hAnsi="Trebuchet MS"/>
          <w:snapToGrid w:val="0"/>
          <w:spacing w:val="-2"/>
        </w:rPr>
        <w:tab/>
        <w:t xml:space="preserve"> </w:t>
      </w:r>
      <w:r w:rsidRPr="00E32D61">
        <w:rPr>
          <w:rFonts w:ascii="Trebuchet MS" w:hAnsi="Trebuchet MS"/>
          <w:snapToGrid w:val="0"/>
        </w:rPr>
        <w:t>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  <w:spacing w:val="-2"/>
        </w:rPr>
        <w:tab/>
      </w:r>
      <w:r w:rsidRPr="00E32D61">
        <w:rPr>
          <w:rFonts w:ascii="Trebuchet MS" w:hAnsi="Trebuchet MS"/>
          <w:snapToGrid w:val="0"/>
          <w:spacing w:val="-2"/>
        </w:rPr>
        <w:tab/>
        <w:t>20</w:t>
      </w:r>
      <w:r w:rsidR="0002005C">
        <w:rPr>
          <w:rFonts w:ascii="Trebuchet MS" w:hAnsi="Trebuchet MS"/>
          <w:snapToGrid w:val="0"/>
          <w:spacing w:val="-2"/>
        </w:rPr>
        <w:t>20</w:t>
      </w:r>
      <w:r w:rsidRPr="00E32D61">
        <w:rPr>
          <w:rFonts w:ascii="Trebuchet MS" w:hAnsi="Trebuchet MS"/>
          <w:snapToGrid w:val="0"/>
          <w:spacing w:val="-2"/>
        </w:rPr>
        <w:tab/>
      </w:r>
      <w:r w:rsidRPr="00E32D61">
        <w:rPr>
          <w:rFonts w:ascii="Trebuchet MS" w:hAnsi="Trebuchet MS"/>
          <w:snapToGrid w:val="0"/>
        </w:rPr>
        <w:t xml:space="preserve"> ……………………………………………………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ab/>
        <w:t>20</w:t>
      </w:r>
      <w:r w:rsidR="007272F6">
        <w:rPr>
          <w:rFonts w:ascii="Trebuchet MS" w:hAnsi="Trebuchet MS"/>
          <w:snapToGrid w:val="0"/>
        </w:rPr>
        <w:t>2</w:t>
      </w:r>
      <w:r w:rsidR="0002005C">
        <w:rPr>
          <w:rFonts w:ascii="Trebuchet MS" w:hAnsi="Trebuchet MS"/>
          <w:snapToGrid w:val="0"/>
        </w:rPr>
        <w:t>1</w:t>
      </w:r>
      <w:r w:rsidRPr="00E32D61">
        <w:rPr>
          <w:rFonts w:ascii="Trebuchet MS" w:hAnsi="Trebuchet MS"/>
          <w:snapToGrid w:val="0"/>
        </w:rPr>
        <w:tab/>
        <w:t xml:space="preserve"> 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Patrimo</w:t>
      </w:r>
      <w:bookmarkStart w:id="0" w:name="_GoBack"/>
      <w:bookmarkEnd w:id="0"/>
      <w:r w:rsidRPr="00E32D61">
        <w:rPr>
          <w:rFonts w:ascii="Trebuchet MS" w:hAnsi="Trebuchet MS"/>
          <w:snapToGrid w:val="0"/>
        </w:rPr>
        <w:t>niul de care dispune unitatea de cult</w:t>
      </w:r>
      <w:r w:rsidRPr="00E32D61">
        <w:rPr>
          <w:rStyle w:val="Lbjegyzet-hivatkozs"/>
          <w:rFonts w:ascii="Trebuchet MS" w:hAnsi="Trebuchet MS"/>
          <w:snapToGrid w:val="0"/>
        </w:rPr>
        <w:footnoteReference w:id="1"/>
      </w:r>
      <w:r w:rsidRPr="00E32D61">
        <w:rPr>
          <w:rFonts w:ascii="Trebuchet MS" w:hAnsi="Trebuchet MS"/>
          <w:snapToGrid w:val="0"/>
        </w:rPr>
        <w:t>: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2D61">
        <w:rPr>
          <w:rFonts w:ascii="Trebuchet MS" w:hAnsi="Trebuchet MS"/>
          <w:snapToGrid w:val="0"/>
        </w:rPr>
        <w:t>………………………………</w:t>
      </w:r>
    </w:p>
    <w:p w:rsidR="00CB07E9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Experienţa anterioară: DA</w:t>
      </w:r>
      <w:r w:rsidRPr="00E32D61">
        <w:rPr>
          <w:rStyle w:val="Lbjegyzet-hivatkozs"/>
          <w:rFonts w:ascii="Trebuchet MS" w:hAnsi="Trebuchet MS"/>
          <w:snapToGrid w:val="0"/>
        </w:rPr>
        <w:footnoteReference w:id="2"/>
      </w:r>
      <w:r w:rsidRPr="00E32D61">
        <w:rPr>
          <w:rFonts w:ascii="Trebuchet MS" w:hAnsi="Trebuchet MS"/>
          <w:snapToGrid w:val="0"/>
        </w:rPr>
        <w:t>/NU ……………………………………</w:t>
      </w:r>
      <w:r w:rsidR="006B62C0">
        <w:rPr>
          <w:rFonts w:ascii="Trebuchet MS" w:hAnsi="Trebuchet MS"/>
          <w:snapToGrid w:val="0"/>
        </w:rPr>
        <w:t>………………………………………</w:t>
      </w:r>
    </w:p>
    <w:p w:rsidR="006B62C0" w:rsidRPr="00E32D61" w:rsidRDefault="006B62C0" w:rsidP="006B62C0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Unitatea de cult desfăşoară programe şi proiecte la nivel: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local:</w:t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3"/>
      </w:r>
      <w:r w:rsidRPr="00E32D61">
        <w:rPr>
          <w:rFonts w:ascii="Trebuchet MS" w:hAnsi="Trebuchet MS"/>
          <w:snapToGrid w:val="0"/>
        </w:rPr>
        <w:t>/NU ……</w:t>
      </w:r>
      <w:r w:rsidR="00124EA3" w:rsidRPr="00E32D61">
        <w:rPr>
          <w:rFonts w:ascii="Trebuchet MS" w:hAnsi="Trebuchet MS"/>
          <w:snapToGrid w:val="0"/>
        </w:rPr>
        <w:t>…………………</w:t>
      </w:r>
      <w:r w:rsidRPr="00E32D61">
        <w:rPr>
          <w:rFonts w:ascii="Trebuchet MS" w:hAnsi="Trebuchet MS"/>
          <w:snapToGrid w:val="0"/>
        </w:rPr>
        <w:t>……………</w:t>
      </w:r>
      <w:r w:rsidR="009C01B0">
        <w:rPr>
          <w:rFonts w:ascii="Trebuchet MS" w:hAnsi="Trebuchet MS"/>
          <w:snapToGrid w:val="0"/>
        </w:rPr>
        <w:t>……………………………………………….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judeţean:</w:t>
      </w:r>
      <w:r w:rsidRPr="00E32D61">
        <w:rPr>
          <w:rFonts w:ascii="Trebuchet MS" w:hAnsi="Trebuchet MS"/>
          <w:snapToGrid w:val="0"/>
        </w:rPr>
        <w:tab/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4"/>
      </w:r>
      <w:r w:rsidRPr="00E32D61">
        <w:rPr>
          <w:rFonts w:ascii="Trebuchet MS" w:hAnsi="Trebuchet MS"/>
          <w:snapToGrid w:val="0"/>
        </w:rPr>
        <w:t xml:space="preserve">/NU </w:t>
      </w:r>
      <w:r w:rsidR="00124EA3" w:rsidRPr="00E32D61">
        <w:rPr>
          <w:rFonts w:ascii="Trebuchet MS" w:hAnsi="Trebuchet MS"/>
          <w:snapToGrid w:val="0"/>
        </w:rPr>
        <w:t>………………………</w:t>
      </w:r>
      <w:r w:rsidRPr="00E32D61">
        <w:rPr>
          <w:rFonts w:ascii="Trebuchet MS" w:hAnsi="Trebuchet MS"/>
          <w:snapToGrid w:val="0"/>
        </w:rPr>
        <w:t>………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- zonal, naţional:  </w:t>
      </w:r>
      <w:r w:rsidRPr="00E32D61">
        <w:rPr>
          <w:rFonts w:ascii="Trebuchet MS" w:hAnsi="Trebuchet MS"/>
          <w:snapToGrid w:val="0"/>
        </w:rPr>
        <w:tab/>
        <w:t>DA</w:t>
      </w:r>
      <w:r w:rsidRPr="009C01B0">
        <w:rPr>
          <w:rFonts w:ascii="Trebuchet MS" w:hAnsi="Trebuchet MS"/>
          <w:b/>
          <w:vertAlign w:val="superscript"/>
        </w:rPr>
        <w:footnoteReference w:id="5"/>
      </w:r>
      <w:r w:rsidRPr="00E32D61">
        <w:rPr>
          <w:rFonts w:ascii="Trebuchet MS" w:hAnsi="Trebuchet MS"/>
          <w:snapToGrid w:val="0"/>
        </w:rPr>
        <w:t xml:space="preserve">/NU </w:t>
      </w:r>
      <w:r w:rsidR="00124EA3" w:rsidRPr="00E32D61">
        <w:rPr>
          <w:rFonts w:ascii="Trebuchet MS" w:hAnsi="Trebuchet MS"/>
          <w:snapToGrid w:val="0"/>
        </w:rPr>
        <w:t>………………………</w:t>
      </w:r>
      <w:r w:rsidRPr="00E32D61">
        <w:rPr>
          <w:rFonts w:ascii="Trebuchet MS" w:hAnsi="Trebuchet MS"/>
          <w:snapToGrid w:val="0"/>
        </w:rPr>
        <w:t>………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- internaţional</w:t>
      </w:r>
      <w:r w:rsidRPr="00E32D61">
        <w:rPr>
          <w:rFonts w:ascii="Trebuchet MS" w:hAnsi="Trebuchet MS"/>
          <w:snapToGrid w:val="0"/>
        </w:rPr>
        <w:tab/>
        <w:t>DA</w:t>
      </w:r>
      <w:r w:rsidRPr="00E32D61">
        <w:rPr>
          <w:rStyle w:val="Lbjegyzet-hivatkozs"/>
          <w:rFonts w:ascii="Trebuchet MS" w:hAnsi="Trebuchet MS"/>
          <w:snapToGrid w:val="0"/>
        </w:rPr>
        <w:footnoteReference w:id="6"/>
      </w:r>
      <w:r w:rsidRPr="00E32D61">
        <w:rPr>
          <w:rFonts w:ascii="Trebuchet MS" w:hAnsi="Trebuchet MS"/>
          <w:snapToGrid w:val="0"/>
        </w:rPr>
        <w:t xml:space="preserve">/NU </w:t>
      </w:r>
      <w:r w:rsidR="00124EA3" w:rsidRPr="00E32D61">
        <w:rPr>
          <w:rFonts w:ascii="Trebuchet MS" w:hAnsi="Trebuchet MS"/>
          <w:snapToGrid w:val="0"/>
        </w:rPr>
        <w:t>……………………</w:t>
      </w:r>
      <w:r w:rsidR="009C01B0">
        <w:rPr>
          <w:rFonts w:ascii="Trebuchet MS" w:hAnsi="Trebuchet MS"/>
          <w:snapToGrid w:val="0"/>
        </w:rPr>
        <w:t>…………………………………………………………</w:t>
      </w:r>
      <w:r w:rsidR="00DC4B1B">
        <w:rPr>
          <w:rFonts w:ascii="Trebuchet MS" w:hAnsi="Trebuchet MS"/>
          <w:snapToGrid w:val="0"/>
        </w:rPr>
        <w:t>…..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A mai primit unitatea de cult sprijin financiar din partea altor organizaţii/instituţii pentru programe şi proiecte până în prezent? DA</w:t>
      </w:r>
      <w:r w:rsidRPr="00E32D61">
        <w:rPr>
          <w:rStyle w:val="Lbjegyzet-hivatkozs"/>
          <w:rFonts w:ascii="Trebuchet MS" w:hAnsi="Trebuchet MS"/>
          <w:snapToGrid w:val="0"/>
        </w:rPr>
        <w:footnoteReference w:id="7"/>
      </w:r>
      <w:r w:rsidRPr="00E32D61">
        <w:rPr>
          <w:rFonts w:ascii="Trebuchet MS" w:hAnsi="Trebuchet MS"/>
          <w:snapToGrid w:val="0"/>
        </w:rPr>
        <w:t xml:space="preserve">/NU </w:t>
      </w:r>
      <w:r w:rsidR="00255E49">
        <w:rPr>
          <w:rFonts w:ascii="Trebuchet MS" w:hAnsi="Trebuchet MS"/>
          <w:snapToGrid w:val="0"/>
        </w:rPr>
        <w:t>………….</w:t>
      </w:r>
    </w:p>
    <w:p w:rsidR="00255E49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Titlul</w:t>
      </w:r>
      <w:r w:rsidR="00255E49">
        <w:rPr>
          <w:rFonts w:ascii="Trebuchet MS" w:hAnsi="Trebuchet MS"/>
          <w:snapToGrid w:val="0"/>
        </w:rPr>
        <w:t xml:space="preserve"> </w:t>
      </w:r>
      <w:r w:rsidRPr="00E32D61">
        <w:rPr>
          <w:rFonts w:ascii="Trebuchet MS" w:hAnsi="Trebuchet MS"/>
          <w:snapToGrid w:val="0"/>
        </w:rPr>
        <w:t>programului/proiectului ………………………………………</w:t>
      </w:r>
      <w:r w:rsidR="00255E49">
        <w:rPr>
          <w:rFonts w:ascii="Trebuchet MS" w:hAnsi="Trebuchet MS"/>
          <w:snapToGrid w:val="0"/>
        </w:rPr>
        <w:t>…………………………………………</w:t>
      </w:r>
      <w:r w:rsidR="00D9546F" w:rsidRPr="00E32D61">
        <w:rPr>
          <w:rFonts w:ascii="Trebuchet MS" w:hAnsi="Trebuchet MS"/>
          <w:snapToGrid w:val="0"/>
        </w:rPr>
        <w:t xml:space="preserve"> </w:t>
      </w:r>
      <w:r w:rsidRPr="00E32D61">
        <w:rPr>
          <w:rFonts w:ascii="Trebuchet MS" w:hAnsi="Trebuchet MS"/>
          <w:snapToGrid w:val="0"/>
        </w:rPr>
        <w:t xml:space="preserve">Anul……… </w:t>
      </w:r>
      <w:r w:rsidR="00255E49">
        <w:rPr>
          <w:rFonts w:ascii="Trebuchet MS" w:hAnsi="Trebuchet MS"/>
          <w:snapToGrid w:val="0"/>
        </w:rPr>
        <w:t>……………………………………….</w:t>
      </w:r>
    </w:p>
    <w:p w:rsidR="00124EA3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Organizaţia/instituţia care v-a sprijinit …………………………………………………………………, Suma acordată …………………… sau, respectiv, tipul sprijinului acordat ……………………………………………</w:t>
      </w:r>
      <w:r w:rsidR="00D9546F" w:rsidRPr="00E32D61">
        <w:rPr>
          <w:rFonts w:ascii="Trebuchet MS" w:hAnsi="Trebuchet MS"/>
          <w:snapToGrid w:val="0"/>
        </w:rPr>
        <w:t>……………………………………………………………………………………………</w:t>
      </w:r>
      <w:r w:rsidRPr="00E32D61">
        <w:rPr>
          <w:rFonts w:ascii="Trebuchet MS" w:hAnsi="Trebuchet MS"/>
          <w:snapToGrid w:val="0"/>
        </w:rPr>
        <w:t xml:space="preserve"> </w:t>
      </w:r>
    </w:p>
    <w:p w:rsidR="00124EA3" w:rsidRPr="00E32D61" w:rsidRDefault="00CB07E9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Descrieţi pe scurt programul/proiectul </w:t>
      </w:r>
      <w:r w:rsidR="00124EA3" w:rsidRPr="00E32D61">
        <w:rPr>
          <w:rFonts w:ascii="Trebuchet MS" w:hAnsi="Trebuchet MS"/>
          <w:snapToGrid w:val="0"/>
        </w:rPr>
        <w:t xml:space="preserve"> ………………………………………………………</w:t>
      </w:r>
      <w:r w:rsidRPr="00E32D61">
        <w:rPr>
          <w:rFonts w:ascii="Trebuchet MS" w:hAnsi="Trebuchet MS"/>
          <w:snapToGrid w:val="0"/>
        </w:rPr>
        <w:t>………………, Parteneri în proiect  ……………………………………………………………………………………………………</w:t>
      </w:r>
    </w:p>
    <w:p w:rsidR="00CB07E9" w:rsidRPr="00E32D61" w:rsidRDefault="00CB07E9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Denumiţi o persoană care poate da referinţe despre proiect ………………………………</w:t>
      </w:r>
      <w:r w:rsidR="00124EA3" w:rsidRPr="00E32D61">
        <w:rPr>
          <w:rFonts w:ascii="Trebuchet MS" w:hAnsi="Trebuchet MS"/>
          <w:snapToGrid w:val="0"/>
        </w:rPr>
        <w:t>…</w:t>
      </w:r>
      <w:r w:rsidRPr="00E32D61">
        <w:rPr>
          <w:rFonts w:ascii="Trebuchet MS" w:hAnsi="Trebuchet MS"/>
          <w:snapToGrid w:val="0"/>
        </w:rPr>
        <w:t>…………………</w:t>
      </w:r>
    </w:p>
    <w:p w:rsidR="00124EA3" w:rsidRPr="00E32D61" w:rsidRDefault="00124EA3" w:rsidP="00E32D61">
      <w:pPr>
        <w:spacing w:after="100" w:line="276" w:lineRule="auto"/>
        <w:jc w:val="both"/>
        <w:rPr>
          <w:rFonts w:ascii="Trebuchet MS" w:hAnsi="Trebuchet MS"/>
          <w:b/>
          <w:snapToGrid w:val="0"/>
        </w:rPr>
      </w:pP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b/>
          <w:snapToGrid w:val="0"/>
        </w:rPr>
      </w:pPr>
      <w:r w:rsidRPr="00E32D61">
        <w:rPr>
          <w:rFonts w:ascii="Trebuchet MS" w:hAnsi="Trebuchet MS"/>
          <w:b/>
          <w:snapToGrid w:val="0"/>
        </w:rPr>
        <w:t>Date tehnice privind proiectul pentru care se solicită sprijin financiar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Titlul proiectului …………………………………………………………</w:t>
      </w:r>
      <w:r w:rsidR="00255E49">
        <w:rPr>
          <w:rFonts w:ascii="Trebuchet MS" w:hAnsi="Trebuchet MS"/>
          <w:snapToGrid w:val="0"/>
        </w:rPr>
        <w:t>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Localitatea/localităţile în care se derulează proiectul: ……………………………………………………… 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Oportunitatea programului/proiectului în raport cu priorităţile comunităţii</w:t>
      </w:r>
      <w:r w:rsidRPr="00E32D61">
        <w:rPr>
          <w:rStyle w:val="Lbjegyzet-hivatkozs"/>
          <w:rFonts w:ascii="Trebuchet MS" w:hAnsi="Trebuchet MS"/>
          <w:snapToGrid w:val="0"/>
        </w:rPr>
        <w:footnoteReference w:id="8"/>
      </w:r>
      <w:r w:rsidRPr="00E32D61">
        <w:rPr>
          <w:rFonts w:ascii="Trebuchet MS" w:hAnsi="Trebuchet MS"/>
          <w:snapToGrid w:val="0"/>
        </w:rPr>
        <w:t>: ……………………………………………………………</w:t>
      </w:r>
      <w:r w:rsidR="00255E49">
        <w:rPr>
          <w:rFonts w:ascii="Trebuchet MS" w:hAnsi="Trebuchet MS"/>
          <w:snapToGrid w:val="0"/>
        </w:rPr>
        <w:t>………………………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Beneficiari</w:t>
      </w:r>
    </w:p>
    <w:p w:rsidR="006B62C0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a)</w:t>
      </w:r>
      <w:r w:rsidRPr="00E32D61">
        <w:rPr>
          <w:rFonts w:ascii="Trebuchet MS" w:hAnsi="Trebuchet MS"/>
          <w:snapToGrid w:val="0"/>
        </w:rPr>
        <w:t xml:space="preserve"> Beneficiarii sunt rezidenţi în</w:t>
      </w:r>
      <w:r w:rsidRPr="00E32D61">
        <w:rPr>
          <w:rStyle w:val="Lbjegyzet-hivatkozs"/>
          <w:rFonts w:ascii="Trebuchet MS" w:hAnsi="Trebuchet MS"/>
          <w:snapToGrid w:val="0"/>
        </w:rPr>
        <w:footnoteReference w:id="9"/>
      </w:r>
      <w:r w:rsidRPr="00E32D61">
        <w:rPr>
          <w:rFonts w:ascii="Trebuchet MS" w:hAnsi="Trebuchet MS"/>
          <w:snapToGrid w:val="0"/>
        </w:rPr>
        <w:t>: ………………………………</w:t>
      </w:r>
      <w:r w:rsidR="00A71DED" w:rsidRPr="00E32D61">
        <w:rPr>
          <w:rFonts w:ascii="Trebuchet MS" w:hAnsi="Trebuchet MS"/>
          <w:snapToGrid w:val="0"/>
        </w:rPr>
        <w:t>………</w:t>
      </w:r>
      <w:r w:rsidRPr="00E32D61">
        <w:rPr>
          <w:rFonts w:ascii="Trebuchet MS" w:hAnsi="Trebuchet MS"/>
          <w:snapToGrid w:val="0"/>
        </w:rPr>
        <w:t>…………………</w:t>
      </w:r>
      <w:r w:rsidR="00255E49">
        <w:rPr>
          <w:rFonts w:ascii="Trebuchet MS" w:hAnsi="Trebuchet MS"/>
          <w:snapToGrid w:val="0"/>
        </w:rPr>
        <w:t>………………………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b)</w:t>
      </w:r>
      <w:r w:rsidR="00255E49">
        <w:rPr>
          <w:rFonts w:ascii="Trebuchet MS" w:hAnsi="Trebuchet MS"/>
          <w:snapToGrid w:val="0"/>
        </w:rPr>
        <w:t xml:space="preserve"> Grupul-ţintă: …………………………</w:t>
      </w:r>
      <w:r w:rsidRPr="00E32D61">
        <w:rPr>
          <w:rFonts w:ascii="Trebuchet MS" w:hAnsi="Trebuchet MS"/>
          <w:snapToGrid w:val="0"/>
        </w:rPr>
        <w:t>…………………… - numărul de persoane ………</w:t>
      </w:r>
      <w:r w:rsidR="00D9546F" w:rsidRPr="00E32D61">
        <w:rPr>
          <w:rFonts w:ascii="Trebuchet MS" w:hAnsi="Trebuchet MS"/>
          <w:snapToGrid w:val="0"/>
        </w:rPr>
        <w:t>………</w:t>
      </w:r>
      <w:r w:rsidRPr="00E32D61">
        <w:rPr>
          <w:rFonts w:ascii="Trebuchet MS" w:hAnsi="Trebuchet MS"/>
          <w:snapToGrid w:val="0"/>
        </w:rPr>
        <w:t>…</w:t>
      </w:r>
    </w:p>
    <w:p w:rsidR="006B62C0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Durata în timp: Urmează să se deruleze din data de ……</w:t>
      </w:r>
      <w:r w:rsidR="00D9546F" w:rsidRPr="00E32D61">
        <w:rPr>
          <w:rFonts w:ascii="Trebuchet MS" w:hAnsi="Trebuchet MS"/>
          <w:snapToGrid w:val="0"/>
        </w:rPr>
        <w:t>……</w:t>
      </w:r>
      <w:r w:rsidRPr="00E32D61">
        <w:rPr>
          <w:rFonts w:ascii="Trebuchet MS" w:hAnsi="Trebuchet MS"/>
          <w:snapToGrid w:val="0"/>
        </w:rPr>
        <w:t>……</w:t>
      </w:r>
      <w:r w:rsidR="006B62C0">
        <w:rPr>
          <w:rFonts w:ascii="Trebuchet MS" w:hAnsi="Trebuchet MS"/>
          <w:snapToGrid w:val="0"/>
        </w:rPr>
        <w:t>…………………….</w:t>
      </w:r>
    </w:p>
    <w:p w:rsidR="00CB07E9" w:rsidRPr="00E32D61" w:rsidRDefault="00CB07E9" w:rsidP="006B62C0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până în data d</w:t>
      </w:r>
      <w:r w:rsidR="00D9546F" w:rsidRPr="00E32D61">
        <w:rPr>
          <w:rFonts w:ascii="Trebuchet MS" w:hAnsi="Trebuchet MS"/>
          <w:snapToGrid w:val="0"/>
        </w:rPr>
        <w:t xml:space="preserve">e </w:t>
      </w:r>
      <w:r w:rsidRPr="00E32D61">
        <w:rPr>
          <w:rFonts w:ascii="Trebuchet MS" w:hAnsi="Trebuchet MS"/>
          <w:snapToGrid w:val="0"/>
        </w:rPr>
        <w:t>………</w:t>
      </w:r>
      <w:r w:rsidR="00D9546F" w:rsidRPr="00E32D61">
        <w:rPr>
          <w:rFonts w:ascii="Trebuchet MS" w:hAnsi="Trebuchet MS"/>
          <w:snapToGrid w:val="0"/>
        </w:rPr>
        <w:t>…</w:t>
      </w:r>
      <w:r w:rsidRPr="00E32D61">
        <w:rPr>
          <w:rFonts w:ascii="Trebuchet MS" w:hAnsi="Trebuchet MS"/>
          <w:snapToGrid w:val="0"/>
        </w:rPr>
        <w:t>………</w:t>
      </w:r>
      <w:r w:rsidR="006B62C0">
        <w:rPr>
          <w:rFonts w:ascii="Trebuchet MS" w:hAnsi="Trebuchet MS"/>
          <w:snapToGrid w:val="0"/>
        </w:rPr>
        <w:t>…………</w:t>
      </w:r>
    </w:p>
    <w:p w:rsidR="00124EA3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lastRenderedPageBreak/>
        <w:t xml:space="preserve">Descrierea proiectului: </w:t>
      </w:r>
      <w:r w:rsidR="00124EA3" w:rsidRPr="00E32D61">
        <w:rPr>
          <w:rFonts w:ascii="Trebuchet MS" w:hAnsi="Trebuchet MS"/>
          <w:snapToGrid w:val="0"/>
        </w:rPr>
        <w:t>……………………</w:t>
      </w:r>
      <w:r w:rsidR="00255E49">
        <w:rPr>
          <w:rFonts w:ascii="Trebuchet MS" w:hAnsi="Trebuchet MS"/>
          <w:snapToGrid w:val="0"/>
        </w:rPr>
        <w:t>……………………………………………………………………</w:t>
      </w:r>
    </w:p>
    <w:p w:rsidR="00CB07E9" w:rsidRPr="00E32D61" w:rsidRDefault="00124EA3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…</w:t>
      </w:r>
      <w:r w:rsidR="00CB07E9" w:rsidRPr="00E32D61">
        <w:rPr>
          <w:rFonts w:ascii="Trebuchet MS" w:hAnsi="Trebuchet MS"/>
          <w:snapToGrid w:val="0"/>
        </w:rPr>
        <w:t>………………………………………………………………………………………………………………………………………</w:t>
      </w:r>
    </w:p>
    <w:p w:rsidR="00CB07E9" w:rsidRPr="00E32D61" w:rsidRDefault="00CB07E9" w:rsidP="00E32D61">
      <w:pPr>
        <w:tabs>
          <w:tab w:val="left" w:pos="426"/>
        </w:tabs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……………………………………………………………………………………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Date privind coordonatorul programului/proiectului</w:t>
      </w:r>
      <w:r w:rsidRPr="00E32D61">
        <w:rPr>
          <w:rStyle w:val="Lbjegyzet-hivatkozs"/>
          <w:rFonts w:ascii="Trebuchet MS" w:hAnsi="Trebuchet MS"/>
          <w:snapToGrid w:val="0"/>
        </w:rPr>
        <w:footnoteReference w:id="10"/>
      </w:r>
      <w:r w:rsidRPr="00E32D61">
        <w:rPr>
          <w:rFonts w:ascii="Trebuchet MS" w:hAnsi="Trebuchet MS"/>
          <w:snapToGrid w:val="0"/>
        </w:rPr>
        <w:t xml:space="preserve">: Numele ………………………, Prenumele ………………………, profesia ………………………, funcţia ……………………, locul de muncă ……………………………………………………………………………… domiciliul: localitatea ………………………………………, str. …………………………, nr. …………, judeţul ……………………, codul poştal …………………………, telefonul de acasă ………………………………………, 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Modalităţi concrete de colaborare şi parteneriat:</w:t>
      </w:r>
    </w:p>
    <w:p w:rsidR="00CB07E9" w:rsidRPr="00E32D61" w:rsidRDefault="00CB07E9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    a) parteneri la nivel local, judeţean, naţional: …</w:t>
      </w:r>
      <w:r w:rsidR="00124EA3" w:rsidRPr="00E32D61">
        <w:rPr>
          <w:rFonts w:ascii="Trebuchet MS" w:hAnsi="Trebuchet MS"/>
          <w:snapToGrid w:val="0"/>
        </w:rPr>
        <w:t>…………………………………………………</w:t>
      </w:r>
      <w:r w:rsidR="00255E49">
        <w:rPr>
          <w:rFonts w:ascii="Trebuchet MS" w:hAnsi="Trebuchet MS"/>
          <w:snapToGrid w:val="0"/>
        </w:rPr>
        <w:t>…</w:t>
      </w:r>
    </w:p>
    <w:p w:rsidR="00CB07E9" w:rsidRPr="00E32D61" w:rsidRDefault="00CB07E9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 xml:space="preserve">    b) parteneri externi</w:t>
      </w:r>
      <w:r w:rsidRPr="00E32D61">
        <w:rPr>
          <w:rStyle w:val="Lbjegyzet-hivatkozs"/>
          <w:rFonts w:ascii="Trebuchet MS" w:hAnsi="Trebuchet MS"/>
          <w:snapToGrid w:val="0"/>
        </w:rPr>
        <w:footnoteReference w:id="11"/>
      </w:r>
      <w:r w:rsidRPr="00E32D61">
        <w:rPr>
          <w:rFonts w:ascii="Trebuchet MS" w:hAnsi="Trebuchet MS"/>
          <w:snapToGrid w:val="0"/>
        </w:rPr>
        <w:t xml:space="preserve">: </w:t>
      </w:r>
      <w:r w:rsidR="00124EA3" w:rsidRPr="00E32D61">
        <w:rPr>
          <w:rFonts w:ascii="Trebuchet MS" w:hAnsi="Trebuchet MS"/>
          <w:snapToGrid w:val="0"/>
        </w:rPr>
        <w:t>……………………………………………………………</w:t>
      </w:r>
      <w:r w:rsidR="00255E49">
        <w:rPr>
          <w:rFonts w:ascii="Trebuchet MS" w:hAnsi="Trebuchet MS"/>
          <w:snapToGrid w:val="0"/>
        </w:rPr>
        <w:t>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contextualSpacing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Rezultate preconizate:  ……</w:t>
      </w:r>
      <w:r w:rsidR="00124EA3" w:rsidRPr="00E32D61">
        <w:rPr>
          <w:rFonts w:ascii="Trebuchet MS" w:hAnsi="Trebuchet MS"/>
          <w:snapToGrid w:val="0"/>
        </w:rPr>
        <w:t>………………………………………………………</w:t>
      </w:r>
      <w:r w:rsidR="00255E49">
        <w:rPr>
          <w:rFonts w:ascii="Trebuchet MS" w:hAnsi="Trebuchet MS"/>
          <w:snapToGrid w:val="0"/>
        </w:rPr>
        <w:t>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Posibilităţi privind continuarea programului/proiectului după înceta</w:t>
      </w:r>
      <w:r w:rsidR="00124EA3" w:rsidRPr="00E32D61">
        <w:rPr>
          <w:rFonts w:ascii="Trebuchet MS" w:hAnsi="Trebuchet MS"/>
          <w:snapToGrid w:val="0"/>
        </w:rPr>
        <w:t>rea perioadei de subvenţionare: ……………………………………</w:t>
      </w:r>
      <w:r w:rsidRPr="00E32D61">
        <w:rPr>
          <w:rFonts w:ascii="Trebuchet MS" w:hAnsi="Trebuchet MS"/>
          <w:snapToGrid w:val="0"/>
        </w:rPr>
        <w:t>………</w:t>
      </w:r>
      <w:r w:rsidR="00255E49">
        <w:rPr>
          <w:rFonts w:ascii="Trebuchet MS" w:hAnsi="Trebuchet MS"/>
          <w:snapToGrid w:val="0"/>
        </w:rPr>
        <w:t>………………………………………………………………</w:t>
      </w:r>
    </w:p>
    <w:p w:rsidR="00CB07E9" w:rsidRPr="00E32D61" w:rsidRDefault="00CB07E9" w:rsidP="00E32D61">
      <w:pPr>
        <w:numPr>
          <w:ilvl w:val="0"/>
          <w:numId w:val="13"/>
        </w:numPr>
        <w:tabs>
          <w:tab w:val="left" w:pos="426"/>
        </w:tabs>
        <w:spacing w:after="100" w:line="276" w:lineRule="auto"/>
        <w:ind w:left="0" w:hanging="4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snapToGrid w:val="0"/>
        </w:rPr>
        <w:t>Alte surse de finanţare</w:t>
      </w:r>
      <w:r w:rsidRPr="00E32D61">
        <w:rPr>
          <w:rStyle w:val="Lbjegyzet-hivatkozs"/>
          <w:rFonts w:ascii="Trebuchet MS" w:hAnsi="Trebuchet MS"/>
          <w:snapToGrid w:val="0"/>
        </w:rPr>
        <w:footnoteReference w:id="12"/>
      </w:r>
      <w:r w:rsidRPr="00E32D61">
        <w:rPr>
          <w:rFonts w:ascii="Trebuchet MS" w:hAnsi="Trebuchet MS"/>
          <w:snapToGrid w:val="0"/>
        </w:rPr>
        <w:t xml:space="preserve">: </w:t>
      </w:r>
      <w:r w:rsidR="00124EA3" w:rsidRPr="00E32D61">
        <w:rPr>
          <w:rFonts w:ascii="Trebuchet MS" w:hAnsi="Trebuchet MS"/>
          <w:snapToGrid w:val="0"/>
        </w:rPr>
        <w:t>…………………………</w:t>
      </w:r>
      <w:r w:rsidR="00255E49">
        <w:rPr>
          <w:rFonts w:ascii="Trebuchet MS" w:hAnsi="Trebuchet MS"/>
          <w:snapToGrid w:val="0"/>
        </w:rPr>
        <w:t>………………………………………………………………</w:t>
      </w:r>
    </w:p>
    <w:p w:rsidR="00CB07E9" w:rsidRPr="00E32D61" w:rsidRDefault="00CB07E9" w:rsidP="00E32D61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E32D61">
        <w:rPr>
          <w:rFonts w:ascii="Trebuchet MS" w:hAnsi="Trebuchet MS"/>
          <w:b/>
          <w:snapToGrid w:val="0"/>
        </w:rPr>
        <w:t>26.</w:t>
      </w:r>
      <w:r w:rsidRPr="00E32D61">
        <w:rPr>
          <w:rFonts w:ascii="Trebuchet MS" w:hAnsi="Trebuchet MS"/>
          <w:i/>
          <w:snapToGrid w:val="0"/>
        </w:rPr>
        <w:t xml:space="preserve"> </w:t>
      </w:r>
      <w:r w:rsidRPr="00E32D61">
        <w:rPr>
          <w:rFonts w:ascii="Trebuchet MS" w:hAnsi="Trebuchet MS"/>
          <w:snapToGrid w:val="0"/>
        </w:rPr>
        <w:t>Subvenţia solicitată de la Consiliul Judeţean Mureş: ……………………………</w:t>
      </w:r>
      <w:r w:rsidR="00255E49">
        <w:rPr>
          <w:rFonts w:ascii="Trebuchet MS" w:hAnsi="Trebuchet MS"/>
          <w:snapToGrid w:val="0"/>
        </w:rPr>
        <w:t>…………….</w:t>
      </w:r>
    </w:p>
    <w:p w:rsidR="006B62C0" w:rsidRDefault="006B62C0" w:rsidP="00E32D61">
      <w:pPr>
        <w:spacing w:after="100" w:line="276" w:lineRule="auto"/>
        <w:jc w:val="center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 xml:space="preserve">Numele şi prenumele ………………………………………………. </w:t>
      </w:r>
    </w:p>
    <w:p w:rsidR="00AE4443" w:rsidRPr="00A064D7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Funcţia …………………………………………………………………….</w:t>
      </w:r>
    </w:p>
    <w:p w:rsidR="00AE4443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Semnătura</w:t>
      </w:r>
      <w:r w:rsidRPr="00742FF5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>………………………………………………………………</w:t>
      </w:r>
      <w:r w:rsidRPr="00A064D7">
        <w:rPr>
          <w:rFonts w:ascii="Trebuchet MS" w:hAnsi="Trebuchet MS"/>
          <w:snapToGrid w:val="0"/>
        </w:rPr>
        <w:t xml:space="preserve"> </w:t>
      </w:r>
      <w:r>
        <w:rPr>
          <w:rFonts w:ascii="Trebuchet MS" w:hAnsi="Trebuchet MS"/>
          <w:snapToGrid w:val="0"/>
        </w:rPr>
        <w:t xml:space="preserve">                          </w:t>
      </w:r>
      <w:r>
        <w:rPr>
          <w:rFonts w:ascii="Trebuchet MS" w:hAnsi="Trebuchet MS"/>
          <w:snapToGrid w:val="0"/>
        </w:rPr>
        <w:tab/>
      </w:r>
      <w:r>
        <w:rPr>
          <w:rFonts w:ascii="Trebuchet MS" w:hAnsi="Trebuchet MS"/>
          <w:snapToGrid w:val="0"/>
        </w:rPr>
        <w:tab/>
      </w:r>
    </w:p>
    <w:p w:rsidR="006B62C0" w:rsidRDefault="00AE4443" w:rsidP="00AE4443">
      <w:pPr>
        <w:spacing w:after="100" w:line="276" w:lineRule="auto"/>
        <w:jc w:val="both"/>
        <w:rPr>
          <w:rFonts w:ascii="Trebuchet MS" w:hAnsi="Trebuchet MS"/>
          <w:snapToGrid w:val="0"/>
        </w:rPr>
      </w:pPr>
      <w:r w:rsidRPr="00A064D7">
        <w:rPr>
          <w:rFonts w:ascii="Trebuchet MS" w:hAnsi="Trebuchet MS"/>
          <w:snapToGrid w:val="0"/>
        </w:rPr>
        <w:t>Data</w:t>
      </w:r>
      <w:r>
        <w:rPr>
          <w:rFonts w:ascii="Trebuchet MS" w:hAnsi="Trebuchet MS"/>
          <w:snapToGrid w:val="0"/>
        </w:rPr>
        <w:t xml:space="preserve"> ………………………………………………………………………..</w:t>
      </w:r>
    </w:p>
    <w:p w:rsidR="00124EA3" w:rsidRPr="00E32D61" w:rsidRDefault="00AE4443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Ştampila</w:t>
      </w:r>
      <w:r w:rsidR="00CB07E9" w:rsidRPr="00E32D61">
        <w:rPr>
          <w:rFonts w:ascii="Trebuchet MS" w:hAnsi="Trebuchet MS"/>
          <w:snapToGrid w:val="0"/>
        </w:rPr>
        <w:tab/>
      </w:r>
    </w:p>
    <w:p w:rsidR="00124EA3" w:rsidRPr="00E32D61" w:rsidRDefault="00124EA3" w:rsidP="00E32D61">
      <w:pPr>
        <w:spacing w:after="100" w:line="276" w:lineRule="auto"/>
        <w:contextualSpacing/>
        <w:jc w:val="both"/>
        <w:rPr>
          <w:rFonts w:ascii="Trebuchet MS" w:hAnsi="Trebuchet MS"/>
          <w:snapToGrid w:val="0"/>
        </w:rPr>
      </w:pPr>
    </w:p>
    <w:p w:rsidR="009D0EC5" w:rsidRPr="00E32D61" w:rsidRDefault="009D0EC5" w:rsidP="00E32D61">
      <w:pPr>
        <w:spacing w:after="100" w:line="276" w:lineRule="auto"/>
        <w:contextualSpacing/>
        <w:rPr>
          <w:rFonts w:ascii="Trebuchet MS" w:hAnsi="Trebuchet MS" w:cs="Tahoma"/>
          <w:b/>
        </w:rPr>
      </w:pPr>
      <w:r w:rsidRPr="00E32D61">
        <w:rPr>
          <w:rFonts w:ascii="Trebuchet MS" w:hAnsi="Trebuchet MS" w:cs="Tahoma"/>
          <w:b/>
        </w:rPr>
        <w:t xml:space="preserve">    </w:t>
      </w:r>
      <w:r w:rsidR="00727F15" w:rsidRPr="00E32D61">
        <w:rPr>
          <w:rFonts w:ascii="Trebuchet MS" w:hAnsi="Trebuchet MS" w:cs="Tahoma"/>
          <w:b/>
        </w:rPr>
        <w:t xml:space="preserve">               </w:t>
      </w:r>
      <w:r w:rsidRPr="00E32D61">
        <w:rPr>
          <w:rFonts w:ascii="Trebuchet MS" w:hAnsi="Trebuchet MS" w:cs="Tahoma"/>
          <w:b/>
        </w:rPr>
        <w:t xml:space="preserve">        </w:t>
      </w:r>
    </w:p>
    <w:sectPr w:rsidR="009D0EC5" w:rsidRPr="00E32D61" w:rsidSect="00244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133" w:bottom="1701" w:left="226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60" w:rsidRDefault="00842760" w:rsidP="00342558">
      <w:pPr>
        <w:spacing w:after="0" w:line="240" w:lineRule="auto"/>
      </w:pPr>
      <w:r>
        <w:separator/>
      </w:r>
    </w:p>
  </w:endnote>
  <w:endnote w:type="continuationSeparator" w:id="0">
    <w:p w:rsidR="00842760" w:rsidRDefault="00842760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93" w:rsidRDefault="00D005C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F0" w:rsidRPr="00CC5A0C" w:rsidRDefault="00842760" w:rsidP="008769FC">
    <w:pPr>
      <w:pStyle w:val="llb"/>
      <w:ind w:left="2544" w:firstLine="4119"/>
      <w:jc w:val="center"/>
      <w:rPr>
        <w:rFonts w:ascii="Trebuchet MS" w:hAnsi="Trebuchet MS"/>
        <w:sz w:val="12"/>
        <w:szCs w:val="12"/>
      </w:rPr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130.85pt;margin-top:467.75pt;width:605.65pt;height:302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9325F0">
      <w:t xml:space="preserve"> </w: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02005C">
      <w:rPr>
        <w:rFonts w:ascii="Trebuchet MS" w:hAnsi="Trebuchet MS"/>
        <w:bCs/>
        <w:noProof/>
        <w:color w:val="FFFFFF"/>
        <w:sz w:val="12"/>
        <w:szCs w:val="12"/>
      </w:rPr>
      <w:t>3</w: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="009325F0" w:rsidRPr="00CC5A0C">
      <w:rPr>
        <w:rFonts w:ascii="Trebuchet MS" w:hAnsi="Trebuchet MS"/>
        <w:color w:val="FFFFFF"/>
        <w:sz w:val="12"/>
        <w:szCs w:val="12"/>
      </w:rPr>
      <w:t>/</w: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9325F0"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02005C">
      <w:rPr>
        <w:rFonts w:ascii="Trebuchet MS" w:hAnsi="Trebuchet MS"/>
        <w:bCs/>
        <w:noProof/>
        <w:color w:val="FFFFFF"/>
        <w:sz w:val="12"/>
        <w:szCs w:val="12"/>
      </w:rPr>
      <w:t>3</w:t>
    </w:r>
    <w:r w:rsidR="00FB4740"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:rsidR="007415B7" w:rsidRDefault="007632D5" w:rsidP="007632D5">
    <w:pPr>
      <w:pStyle w:val="llb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60" w:rsidRDefault="00842760" w:rsidP="00342558">
      <w:pPr>
        <w:spacing w:after="0" w:line="240" w:lineRule="auto"/>
      </w:pPr>
      <w:r>
        <w:separator/>
      </w:r>
    </w:p>
  </w:footnote>
  <w:footnote w:type="continuationSeparator" w:id="0">
    <w:p w:rsidR="00842760" w:rsidRDefault="00842760" w:rsidP="00342558">
      <w:pPr>
        <w:spacing w:after="0" w:line="240" w:lineRule="auto"/>
      </w:pPr>
      <w:r>
        <w:continuationSeparator/>
      </w:r>
    </w:p>
  </w:footnote>
  <w:footnote w:id="1">
    <w:p w:rsidR="00CB07E9" w:rsidRDefault="00CB07E9" w:rsidP="00CB07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Mijloace fixe, dotări, echipamente, imobile</w:t>
      </w:r>
      <w:r>
        <w:rPr>
          <w:rFonts w:ascii="Arial" w:hAnsi="Arial"/>
          <w:snapToGrid w:val="0"/>
          <w:sz w:val="18"/>
          <w:lang w:eastAsia="en-US"/>
        </w:rPr>
        <w:t>.</w:t>
      </w:r>
    </w:p>
  </w:footnote>
  <w:footnote w:id="2">
    <w:p w:rsidR="00CB07E9" w:rsidRDefault="00CB07E9" w:rsidP="00CB07E9">
      <w:pPr>
        <w:pStyle w:val="Lbjegyzetszveg"/>
        <w:spacing w:line="160" w:lineRule="exact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>Dacă DA, precizaţi programele şi proiectele desfăşurate în anul calendaristic precedent şi în anul curent, dimensiunea acestuia</w:t>
      </w:r>
    </w:p>
  </w:footnote>
  <w:footnote w:id="3">
    <w:p w:rsidR="00CB07E9" w:rsidRDefault="00CB07E9" w:rsidP="00CB07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 xml:space="preserve">Dacă </w:t>
      </w:r>
      <w:r>
        <w:rPr>
          <w:rFonts w:ascii="Arial" w:hAnsi="Arial"/>
          <w:snapToGrid w:val="0"/>
          <w:sz w:val="16"/>
          <w:lang w:eastAsia="en-US"/>
        </w:rPr>
        <w:t>DA, precizaţi localitatea.</w:t>
      </w:r>
    </w:p>
  </w:footnote>
  <w:footnote w:id="4">
    <w:p w:rsidR="00CB07E9" w:rsidRDefault="00CB07E9" w:rsidP="00CB07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 xml:space="preserve">Dacă </w:t>
      </w:r>
      <w:r>
        <w:rPr>
          <w:rFonts w:ascii="Arial" w:hAnsi="Arial"/>
          <w:snapToGrid w:val="0"/>
          <w:sz w:val="16"/>
          <w:lang w:eastAsia="en-US"/>
        </w:rPr>
        <w:t>DA, precizaţi judeţul/judeţele.</w:t>
      </w:r>
    </w:p>
  </w:footnote>
  <w:footnote w:id="5">
    <w:p w:rsidR="00CB07E9" w:rsidRDefault="00CB07E9" w:rsidP="00CB07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 xml:space="preserve">Dacă </w:t>
      </w:r>
      <w:r>
        <w:rPr>
          <w:rFonts w:ascii="Arial" w:hAnsi="Arial"/>
          <w:snapToGrid w:val="0"/>
          <w:sz w:val="16"/>
          <w:lang w:eastAsia="en-US"/>
        </w:rPr>
        <w:t>DA, precizaţi care sunt aceste programe sau proiecte şi datele privind anvergura naţională a acestora.</w:t>
      </w:r>
    </w:p>
  </w:footnote>
  <w:footnote w:id="6">
    <w:p w:rsidR="00CB07E9" w:rsidRDefault="00CB07E9" w:rsidP="00CB07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 xml:space="preserve">Dacă </w:t>
      </w:r>
      <w:r>
        <w:rPr>
          <w:rFonts w:ascii="Arial" w:hAnsi="Arial"/>
          <w:snapToGrid w:val="0"/>
          <w:sz w:val="16"/>
          <w:lang w:eastAsia="en-US"/>
        </w:rPr>
        <w:t>DA, precizaţi care sunt aceste programe sau proiecte şi partenerii internaţionali implicaţi în organizarea acestora.</w:t>
      </w:r>
    </w:p>
  </w:footnote>
  <w:footnote w:id="7">
    <w:p w:rsidR="00CB07E9" w:rsidRDefault="00CB07E9" w:rsidP="00CB07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 xml:space="preserve">Dacă </w:t>
      </w:r>
      <w:r>
        <w:rPr>
          <w:rFonts w:ascii="Arial" w:hAnsi="Arial"/>
          <w:snapToGrid w:val="0"/>
          <w:spacing w:val="-4"/>
          <w:sz w:val="16"/>
          <w:lang w:eastAsia="en-US"/>
        </w:rPr>
        <w:t>DA, vă rugăm să precizaţi, în ordinea importanţei, programele/proiectele relevante.</w:t>
      </w:r>
    </w:p>
  </w:footnote>
  <w:footnote w:id="8">
    <w:p w:rsidR="00CB07E9" w:rsidRDefault="00CB07E9" w:rsidP="00CB07E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 xml:space="preserve">Precizaţi </w:t>
      </w:r>
      <w:r>
        <w:rPr>
          <w:rFonts w:ascii="Arial" w:hAnsi="Arial"/>
          <w:snapToGrid w:val="0"/>
          <w:spacing w:val="-4"/>
          <w:sz w:val="16"/>
          <w:lang w:eastAsia="en-US"/>
        </w:rPr>
        <w:t>temeiul iniţiativei şi necesităţile la nivel local, zonal, naţional sau internaţional cărora le răspunde programul/proiectul propus.</w:t>
      </w:r>
    </w:p>
  </w:footnote>
  <w:footnote w:id="9">
    <w:p w:rsidR="00CB07E9" w:rsidRDefault="00CB07E9" w:rsidP="00CB07E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 xml:space="preserve">Precizaţi </w:t>
      </w:r>
      <w:r>
        <w:rPr>
          <w:rFonts w:ascii="Arial" w:hAnsi="Arial"/>
          <w:snapToGrid w:val="0"/>
          <w:sz w:val="16"/>
          <w:lang w:eastAsia="en-US"/>
        </w:rPr>
        <w:t>localitatea/localităţile.</w:t>
      </w:r>
    </w:p>
  </w:footnote>
  <w:footnote w:id="10">
    <w:p w:rsidR="00CB07E9" w:rsidRDefault="00CB07E9" w:rsidP="00CB07E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pacing w:val="-4"/>
          <w:sz w:val="16"/>
          <w:lang w:eastAsia="en-US"/>
        </w:rPr>
        <w:t xml:space="preserve">Dacă </w:t>
      </w:r>
      <w:r>
        <w:rPr>
          <w:rFonts w:ascii="Arial" w:hAnsi="Arial"/>
          <w:snapToGrid w:val="0"/>
          <w:spacing w:val="-4"/>
          <w:sz w:val="16"/>
          <w:lang w:eastAsia="en-US"/>
        </w:rPr>
        <w:t>este cazul, specificaţi dacă acesta mai are un alt contract de muncă sau o convenţie civilă de prestări de servicii, precum şi locul de muncă.</w:t>
      </w:r>
    </w:p>
  </w:footnote>
  <w:footnote w:id="11">
    <w:p w:rsidR="00CB07E9" w:rsidRDefault="00CB07E9" w:rsidP="00CB07E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 xml:space="preserve">Prezentaţi </w:t>
      </w:r>
      <w:r>
        <w:rPr>
          <w:rFonts w:ascii="Arial" w:hAnsi="Arial"/>
          <w:snapToGrid w:val="0"/>
          <w:sz w:val="16"/>
          <w:lang w:eastAsia="en-US"/>
        </w:rPr>
        <w:t>în copie convenţiile de parteneriat stabilite cu partenerii dumneavoastră.</w:t>
      </w:r>
    </w:p>
  </w:footnote>
  <w:footnote w:id="12">
    <w:p w:rsidR="00CB07E9" w:rsidRDefault="00CB07E9" w:rsidP="00CB07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/>
          <w:snapToGrid w:val="0"/>
          <w:sz w:val="16"/>
          <w:lang w:eastAsia="en-US"/>
        </w:rPr>
        <w:t xml:space="preserve">Menţionaţi </w:t>
      </w:r>
      <w:r>
        <w:rPr>
          <w:rFonts w:ascii="Arial" w:hAnsi="Arial"/>
          <w:snapToGrid w:val="0"/>
          <w:sz w:val="16"/>
          <w:lang w:eastAsia="en-US"/>
        </w:rPr>
        <w:t>numele finanţatorilor şi contribuţia acesto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B7" w:rsidRDefault="00842760">
    <w:pPr>
      <w:pStyle w:val="lfej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81" w:rsidRDefault="00CB07E9" w:rsidP="00203C81">
    <w:pPr>
      <w:pStyle w:val="lfej"/>
      <w:tabs>
        <w:tab w:val="clear" w:pos="4536"/>
        <w:tab w:val="clear" w:pos="9072"/>
        <w:tab w:val="center" w:pos="142"/>
        <w:tab w:val="left" w:pos="3544"/>
      </w:tabs>
      <w:jc w:val="right"/>
      <w:rPr>
        <w:rFonts w:ascii="Trebuchet MS" w:hAnsi="Trebuchet MS"/>
        <w:sz w:val="32"/>
        <w:szCs w:val="32"/>
      </w:rPr>
    </w:pPr>
    <w:r w:rsidRPr="00CB07E9">
      <w:rPr>
        <w:rFonts w:ascii="Trebuchet MS" w:hAnsi="Trebuchet MS"/>
        <w:sz w:val="32"/>
        <w:szCs w:val="32"/>
      </w:rPr>
      <w:t>CULTE 20</w:t>
    </w:r>
    <w:r w:rsidR="00EF24DD">
      <w:rPr>
        <w:rFonts w:ascii="Trebuchet MS" w:hAnsi="Trebuchet MS"/>
        <w:sz w:val="32"/>
        <w:szCs w:val="32"/>
      </w:rPr>
      <w:t>2</w:t>
    </w:r>
    <w:r w:rsidR="0002005C">
      <w:rPr>
        <w:rFonts w:ascii="Trebuchet MS" w:hAnsi="Trebuchet MS"/>
        <w:sz w:val="32"/>
        <w:szCs w:val="32"/>
      </w:rPr>
      <w:t>2</w:t>
    </w:r>
    <w:r w:rsidRPr="00CB07E9">
      <w:rPr>
        <w:rFonts w:ascii="Trebuchet MS" w:hAnsi="Trebuchet MS"/>
        <w:sz w:val="32"/>
        <w:szCs w:val="32"/>
      </w:rPr>
      <w:t xml:space="preserve"> </w:t>
    </w:r>
    <w:r>
      <w:rPr>
        <w:rFonts w:ascii="Trebuchet MS" w:hAnsi="Trebuchet MS"/>
        <w:sz w:val="32"/>
        <w:szCs w:val="32"/>
      </w:rPr>
      <w:tab/>
    </w:r>
    <w:r>
      <w:rPr>
        <w:rFonts w:ascii="Trebuchet MS" w:hAnsi="Trebuchet MS"/>
        <w:sz w:val="32"/>
        <w:szCs w:val="32"/>
      </w:rPr>
      <w:tab/>
    </w:r>
    <w:r>
      <w:rPr>
        <w:rFonts w:ascii="Trebuchet MS" w:hAnsi="Trebuchet MS"/>
        <w:sz w:val="32"/>
        <w:szCs w:val="32"/>
      </w:rPr>
      <w:tab/>
    </w:r>
    <w:r>
      <w:rPr>
        <w:rFonts w:ascii="Trebuchet MS" w:hAnsi="Trebuchet MS"/>
        <w:sz w:val="32"/>
        <w:szCs w:val="32"/>
      </w:rPr>
      <w:tab/>
    </w:r>
  </w:p>
  <w:p w:rsidR="00193A55" w:rsidRDefault="00193A55" w:rsidP="00193A55">
    <w:pPr>
      <w:spacing w:after="100" w:line="276" w:lineRule="auto"/>
      <w:jc w:val="right"/>
      <w:rPr>
        <w:rFonts w:ascii="Trebuchet MS" w:hAnsi="Trebuchet MS" w:cs="Tahoma"/>
        <w:b/>
        <w:i/>
        <w:color w:val="0070C0"/>
      </w:rPr>
    </w:pPr>
    <w:r>
      <w:rPr>
        <w:rFonts w:ascii="Trebuchet MS" w:hAnsi="Trebuchet MS" w:cs="Tahoma"/>
        <w:b/>
        <w:i/>
        <w:color w:val="0070C0"/>
      </w:rPr>
      <w:t>Anexa nr.</w:t>
    </w:r>
    <w:r w:rsidR="00EF24DD">
      <w:rPr>
        <w:rFonts w:ascii="Trebuchet MS" w:hAnsi="Trebuchet MS" w:cs="Tahoma"/>
        <w:b/>
        <w:i/>
        <w:color w:val="0070C0"/>
      </w:rP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B7" w:rsidRDefault="00842760">
    <w:pPr>
      <w:pStyle w:val="lfej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430"/>
    <w:multiLevelType w:val="hybridMultilevel"/>
    <w:tmpl w:val="06682788"/>
    <w:lvl w:ilvl="0" w:tplc="0E8A23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3264A"/>
    <w:multiLevelType w:val="singleLevel"/>
    <w:tmpl w:val="9D5C83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23CA8"/>
    <w:multiLevelType w:val="hybridMultilevel"/>
    <w:tmpl w:val="043494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558"/>
    <w:rsid w:val="0000240E"/>
    <w:rsid w:val="00002DE9"/>
    <w:rsid w:val="00007609"/>
    <w:rsid w:val="000154E3"/>
    <w:rsid w:val="0002005C"/>
    <w:rsid w:val="00023420"/>
    <w:rsid w:val="00026A87"/>
    <w:rsid w:val="00034431"/>
    <w:rsid w:val="00040532"/>
    <w:rsid w:val="000439DC"/>
    <w:rsid w:val="000509BF"/>
    <w:rsid w:val="00066B9D"/>
    <w:rsid w:val="00067B0B"/>
    <w:rsid w:val="00081D60"/>
    <w:rsid w:val="00083831"/>
    <w:rsid w:val="00090D7E"/>
    <w:rsid w:val="00096FFB"/>
    <w:rsid w:val="000978EA"/>
    <w:rsid w:val="000B4241"/>
    <w:rsid w:val="000B5531"/>
    <w:rsid w:val="000B7086"/>
    <w:rsid w:val="000C0E33"/>
    <w:rsid w:val="000D1633"/>
    <w:rsid w:val="000E2671"/>
    <w:rsid w:val="000F66FF"/>
    <w:rsid w:val="00111F24"/>
    <w:rsid w:val="001123A7"/>
    <w:rsid w:val="0011631F"/>
    <w:rsid w:val="00124EA3"/>
    <w:rsid w:val="00127B32"/>
    <w:rsid w:val="00133F44"/>
    <w:rsid w:val="00140F9B"/>
    <w:rsid w:val="0015016A"/>
    <w:rsid w:val="00150CBD"/>
    <w:rsid w:val="001759EB"/>
    <w:rsid w:val="00175EFD"/>
    <w:rsid w:val="00186A30"/>
    <w:rsid w:val="00193A55"/>
    <w:rsid w:val="001940DA"/>
    <w:rsid w:val="001A1A0C"/>
    <w:rsid w:val="001B2D6D"/>
    <w:rsid w:val="001D7C7D"/>
    <w:rsid w:val="001E64FC"/>
    <w:rsid w:val="001F072F"/>
    <w:rsid w:val="001F32EB"/>
    <w:rsid w:val="00203C81"/>
    <w:rsid w:val="00214213"/>
    <w:rsid w:val="0022080A"/>
    <w:rsid w:val="00244170"/>
    <w:rsid w:val="00247809"/>
    <w:rsid w:val="00255E49"/>
    <w:rsid w:val="002804E0"/>
    <w:rsid w:val="00290CFC"/>
    <w:rsid w:val="002932D5"/>
    <w:rsid w:val="002C31B8"/>
    <w:rsid w:val="002E04DC"/>
    <w:rsid w:val="002E05F6"/>
    <w:rsid w:val="002E32C5"/>
    <w:rsid w:val="002F3718"/>
    <w:rsid w:val="002F59CA"/>
    <w:rsid w:val="00307E15"/>
    <w:rsid w:val="003350CF"/>
    <w:rsid w:val="003360A6"/>
    <w:rsid w:val="00342558"/>
    <w:rsid w:val="00347913"/>
    <w:rsid w:val="003542D1"/>
    <w:rsid w:val="00361534"/>
    <w:rsid w:val="00363420"/>
    <w:rsid w:val="00365347"/>
    <w:rsid w:val="003659C0"/>
    <w:rsid w:val="003723D9"/>
    <w:rsid w:val="003767A4"/>
    <w:rsid w:val="00381A3B"/>
    <w:rsid w:val="0039142C"/>
    <w:rsid w:val="003A36C9"/>
    <w:rsid w:val="003E123E"/>
    <w:rsid w:val="003E3D73"/>
    <w:rsid w:val="00406DCA"/>
    <w:rsid w:val="0041178D"/>
    <w:rsid w:val="00411A79"/>
    <w:rsid w:val="004135D6"/>
    <w:rsid w:val="004239A4"/>
    <w:rsid w:val="004301C8"/>
    <w:rsid w:val="00441777"/>
    <w:rsid w:val="0044674D"/>
    <w:rsid w:val="00461BFE"/>
    <w:rsid w:val="004628EB"/>
    <w:rsid w:val="00464E22"/>
    <w:rsid w:val="00477FC0"/>
    <w:rsid w:val="00484535"/>
    <w:rsid w:val="00493910"/>
    <w:rsid w:val="004A2673"/>
    <w:rsid w:val="004C340D"/>
    <w:rsid w:val="004D1727"/>
    <w:rsid w:val="004D5090"/>
    <w:rsid w:val="004E05A3"/>
    <w:rsid w:val="004E36BE"/>
    <w:rsid w:val="004E6ED2"/>
    <w:rsid w:val="004F0BBF"/>
    <w:rsid w:val="004F10D5"/>
    <w:rsid w:val="004F5DB0"/>
    <w:rsid w:val="005073CC"/>
    <w:rsid w:val="0052617F"/>
    <w:rsid w:val="00527917"/>
    <w:rsid w:val="005422DD"/>
    <w:rsid w:val="005552AA"/>
    <w:rsid w:val="00563F52"/>
    <w:rsid w:val="00566C5A"/>
    <w:rsid w:val="00567271"/>
    <w:rsid w:val="00572BD6"/>
    <w:rsid w:val="00597E5C"/>
    <w:rsid w:val="005B0EAE"/>
    <w:rsid w:val="005B5184"/>
    <w:rsid w:val="005B56C1"/>
    <w:rsid w:val="005C5990"/>
    <w:rsid w:val="005C66E4"/>
    <w:rsid w:val="005D031F"/>
    <w:rsid w:val="005E02F2"/>
    <w:rsid w:val="005E45D3"/>
    <w:rsid w:val="005F256B"/>
    <w:rsid w:val="005F2DFF"/>
    <w:rsid w:val="005F4ED5"/>
    <w:rsid w:val="00605860"/>
    <w:rsid w:val="00617117"/>
    <w:rsid w:val="006263B4"/>
    <w:rsid w:val="00654CD9"/>
    <w:rsid w:val="006566C7"/>
    <w:rsid w:val="00657F99"/>
    <w:rsid w:val="00660768"/>
    <w:rsid w:val="006868B2"/>
    <w:rsid w:val="00686EEF"/>
    <w:rsid w:val="006B2343"/>
    <w:rsid w:val="006B62C0"/>
    <w:rsid w:val="006C1FD6"/>
    <w:rsid w:val="006C251C"/>
    <w:rsid w:val="006C3E13"/>
    <w:rsid w:val="006E0B46"/>
    <w:rsid w:val="006E1BB8"/>
    <w:rsid w:val="006F62CC"/>
    <w:rsid w:val="0070033A"/>
    <w:rsid w:val="00701CB7"/>
    <w:rsid w:val="00702703"/>
    <w:rsid w:val="0070357E"/>
    <w:rsid w:val="007164E9"/>
    <w:rsid w:val="0072281F"/>
    <w:rsid w:val="007242A1"/>
    <w:rsid w:val="007272F6"/>
    <w:rsid w:val="00727F15"/>
    <w:rsid w:val="00734BB7"/>
    <w:rsid w:val="007352EB"/>
    <w:rsid w:val="00736890"/>
    <w:rsid w:val="007415B7"/>
    <w:rsid w:val="00751C2A"/>
    <w:rsid w:val="00754BDA"/>
    <w:rsid w:val="007632D5"/>
    <w:rsid w:val="0076530E"/>
    <w:rsid w:val="0076666A"/>
    <w:rsid w:val="00780D82"/>
    <w:rsid w:val="0078253C"/>
    <w:rsid w:val="007A18BD"/>
    <w:rsid w:val="007A2028"/>
    <w:rsid w:val="007A42F1"/>
    <w:rsid w:val="007A45F8"/>
    <w:rsid w:val="007A7D93"/>
    <w:rsid w:val="007B35A2"/>
    <w:rsid w:val="007D0E8D"/>
    <w:rsid w:val="007E5F9A"/>
    <w:rsid w:val="007F61A7"/>
    <w:rsid w:val="00803733"/>
    <w:rsid w:val="00814402"/>
    <w:rsid w:val="008164FF"/>
    <w:rsid w:val="008339C9"/>
    <w:rsid w:val="00842760"/>
    <w:rsid w:val="00862AC0"/>
    <w:rsid w:val="00874EC7"/>
    <w:rsid w:val="008769FC"/>
    <w:rsid w:val="00881416"/>
    <w:rsid w:val="0088426F"/>
    <w:rsid w:val="008A4725"/>
    <w:rsid w:val="008B100C"/>
    <w:rsid w:val="008C7D2D"/>
    <w:rsid w:val="008E22FA"/>
    <w:rsid w:val="008E24B2"/>
    <w:rsid w:val="008E33DB"/>
    <w:rsid w:val="008E4478"/>
    <w:rsid w:val="008F078B"/>
    <w:rsid w:val="009325F0"/>
    <w:rsid w:val="00933622"/>
    <w:rsid w:val="009415D5"/>
    <w:rsid w:val="00942880"/>
    <w:rsid w:val="00947752"/>
    <w:rsid w:val="0095137A"/>
    <w:rsid w:val="009525DC"/>
    <w:rsid w:val="00952F6E"/>
    <w:rsid w:val="00953229"/>
    <w:rsid w:val="009540FF"/>
    <w:rsid w:val="00963078"/>
    <w:rsid w:val="00973C52"/>
    <w:rsid w:val="00980976"/>
    <w:rsid w:val="009A785E"/>
    <w:rsid w:val="009B6316"/>
    <w:rsid w:val="009B7C0F"/>
    <w:rsid w:val="009C01B0"/>
    <w:rsid w:val="009D0EC5"/>
    <w:rsid w:val="009D560F"/>
    <w:rsid w:val="009E3F47"/>
    <w:rsid w:val="009F36C6"/>
    <w:rsid w:val="00A215A4"/>
    <w:rsid w:val="00A31E86"/>
    <w:rsid w:val="00A35E38"/>
    <w:rsid w:val="00A4455A"/>
    <w:rsid w:val="00A45FA8"/>
    <w:rsid w:val="00A516A3"/>
    <w:rsid w:val="00A71DED"/>
    <w:rsid w:val="00A773D7"/>
    <w:rsid w:val="00A77C75"/>
    <w:rsid w:val="00A85CFA"/>
    <w:rsid w:val="00A96957"/>
    <w:rsid w:val="00A97AD6"/>
    <w:rsid w:val="00AA6F0F"/>
    <w:rsid w:val="00AB2E39"/>
    <w:rsid w:val="00AE4443"/>
    <w:rsid w:val="00AE7593"/>
    <w:rsid w:val="00AF1826"/>
    <w:rsid w:val="00AF5C0A"/>
    <w:rsid w:val="00AF6D98"/>
    <w:rsid w:val="00AF6E17"/>
    <w:rsid w:val="00B31B4D"/>
    <w:rsid w:val="00B50F99"/>
    <w:rsid w:val="00B51D22"/>
    <w:rsid w:val="00B73683"/>
    <w:rsid w:val="00B772D4"/>
    <w:rsid w:val="00B808FB"/>
    <w:rsid w:val="00B97E2E"/>
    <w:rsid w:val="00BB2BAA"/>
    <w:rsid w:val="00BC0BA6"/>
    <w:rsid w:val="00BC6D7E"/>
    <w:rsid w:val="00BD0D26"/>
    <w:rsid w:val="00BD1FDB"/>
    <w:rsid w:val="00BD49B1"/>
    <w:rsid w:val="00BD7B8B"/>
    <w:rsid w:val="00BD7BF3"/>
    <w:rsid w:val="00BF2ED1"/>
    <w:rsid w:val="00C02CEA"/>
    <w:rsid w:val="00C061F0"/>
    <w:rsid w:val="00C10F02"/>
    <w:rsid w:val="00C118CD"/>
    <w:rsid w:val="00C2448B"/>
    <w:rsid w:val="00C2589C"/>
    <w:rsid w:val="00C307BE"/>
    <w:rsid w:val="00C33F00"/>
    <w:rsid w:val="00C42E4F"/>
    <w:rsid w:val="00C55361"/>
    <w:rsid w:val="00CA512D"/>
    <w:rsid w:val="00CB07E9"/>
    <w:rsid w:val="00CB0F44"/>
    <w:rsid w:val="00CB250B"/>
    <w:rsid w:val="00CC136A"/>
    <w:rsid w:val="00CC5A0C"/>
    <w:rsid w:val="00CD7D29"/>
    <w:rsid w:val="00CF2D87"/>
    <w:rsid w:val="00CF735A"/>
    <w:rsid w:val="00D005CE"/>
    <w:rsid w:val="00D038FB"/>
    <w:rsid w:val="00D35AC3"/>
    <w:rsid w:val="00D4458E"/>
    <w:rsid w:val="00D61FAC"/>
    <w:rsid w:val="00D750EA"/>
    <w:rsid w:val="00D802E9"/>
    <w:rsid w:val="00D815DA"/>
    <w:rsid w:val="00D82DFD"/>
    <w:rsid w:val="00D83E2B"/>
    <w:rsid w:val="00D87B52"/>
    <w:rsid w:val="00D90321"/>
    <w:rsid w:val="00D9546F"/>
    <w:rsid w:val="00DA7DBC"/>
    <w:rsid w:val="00DC4B1B"/>
    <w:rsid w:val="00E02082"/>
    <w:rsid w:val="00E0217A"/>
    <w:rsid w:val="00E06351"/>
    <w:rsid w:val="00E128CE"/>
    <w:rsid w:val="00E15226"/>
    <w:rsid w:val="00E27535"/>
    <w:rsid w:val="00E31845"/>
    <w:rsid w:val="00E32D61"/>
    <w:rsid w:val="00E37EDE"/>
    <w:rsid w:val="00E43D29"/>
    <w:rsid w:val="00E51BB6"/>
    <w:rsid w:val="00E56E06"/>
    <w:rsid w:val="00E6182D"/>
    <w:rsid w:val="00E62738"/>
    <w:rsid w:val="00E62977"/>
    <w:rsid w:val="00E819A7"/>
    <w:rsid w:val="00E81A5C"/>
    <w:rsid w:val="00E85F3B"/>
    <w:rsid w:val="00E91E3D"/>
    <w:rsid w:val="00EA398B"/>
    <w:rsid w:val="00EB2C41"/>
    <w:rsid w:val="00EC7081"/>
    <w:rsid w:val="00ED2D82"/>
    <w:rsid w:val="00ED6D0F"/>
    <w:rsid w:val="00EE4C5E"/>
    <w:rsid w:val="00EF24DD"/>
    <w:rsid w:val="00F03EF7"/>
    <w:rsid w:val="00F04A8C"/>
    <w:rsid w:val="00F119B9"/>
    <w:rsid w:val="00F12E73"/>
    <w:rsid w:val="00F14BC1"/>
    <w:rsid w:val="00F34303"/>
    <w:rsid w:val="00F37273"/>
    <w:rsid w:val="00F44FB9"/>
    <w:rsid w:val="00F90904"/>
    <w:rsid w:val="00FA2D54"/>
    <w:rsid w:val="00FB2254"/>
    <w:rsid w:val="00FB2D48"/>
    <w:rsid w:val="00FB2FFF"/>
    <w:rsid w:val="00FB4740"/>
    <w:rsid w:val="00FB7369"/>
    <w:rsid w:val="00FC1057"/>
    <w:rsid w:val="00FE1770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72D4"/>
    <w:pPr>
      <w:spacing w:after="200" w:line="288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2558"/>
  </w:style>
  <w:style w:type="paragraph" w:styleId="llb">
    <w:name w:val="footer"/>
    <w:basedOn w:val="Norml"/>
    <w:link w:val="llb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2558"/>
  </w:style>
  <w:style w:type="paragraph" w:styleId="Buborkszveg">
    <w:name w:val="Balloon Text"/>
    <w:basedOn w:val="Norml"/>
    <w:link w:val="Buborkszveg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4255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aszerbekezds">
    <w:name w:val="List Paragraph"/>
    <w:basedOn w:val="Norml"/>
    <w:uiPriority w:val="34"/>
    <w:qFormat/>
    <w:rsid w:val="005F4ED5"/>
    <w:pPr>
      <w:ind w:left="720"/>
      <w:contextualSpacing/>
    </w:pPr>
  </w:style>
  <w:style w:type="paragraph" w:styleId="Szvegtrzs">
    <w:name w:val="Body Text"/>
    <w:basedOn w:val="Norml"/>
    <w:link w:val="Szvegtrzs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SzvegtrzsChar">
    <w:name w:val="Szövegtörzs Char"/>
    <w:basedOn w:val="Bekezdsalapbettpusa"/>
    <w:link w:val="Szvegtrzs"/>
    <w:rsid w:val="002F3718"/>
    <w:rPr>
      <w:rFonts w:ascii="Times New Roman" w:eastAsia="Times New Roman" w:hAnsi="Times New Roman"/>
      <w:sz w:val="28"/>
      <w:szCs w:val="28"/>
    </w:rPr>
  </w:style>
  <w:style w:type="paragraph" w:styleId="Lbjegyzetszveg">
    <w:name w:val="footnote text"/>
    <w:basedOn w:val="Norml"/>
    <w:link w:val="LbjegyzetszvegChar"/>
    <w:semiHidden/>
    <w:rsid w:val="00CB07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B07E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semiHidden/>
    <w:rsid w:val="00CB07E9"/>
    <w:rPr>
      <w:b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4B911-1BD5-4A71-9CC1-9FD94CC7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97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And</cp:lastModifiedBy>
  <cp:revision>52</cp:revision>
  <cp:lastPrinted>2021-04-29T07:01:00Z</cp:lastPrinted>
  <dcterms:created xsi:type="dcterms:W3CDTF">2016-01-25T10:00:00Z</dcterms:created>
  <dcterms:modified xsi:type="dcterms:W3CDTF">2022-02-16T19:52:00Z</dcterms:modified>
</cp:coreProperties>
</file>